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B959" w14:textId="26F36EDF" w:rsidR="003B33BA" w:rsidRDefault="00792BB4" w:rsidP="00792BB4">
      <w:pPr>
        <w:pStyle w:val="1"/>
      </w:pPr>
      <w:r>
        <w:rPr>
          <w:rFonts w:hint="eastAsia"/>
        </w:rPr>
        <w:t>表示层</w:t>
      </w:r>
    </w:p>
    <w:p w14:paraId="63F13B73" w14:textId="40986649" w:rsidR="00882ADF" w:rsidRDefault="00005476" w:rsidP="00882ADF">
      <w:r>
        <w:rPr>
          <w:rFonts w:hint="eastAsia"/>
          <w:noProof/>
        </w:rPr>
        <w:drawing>
          <wp:inline distT="0" distB="0" distL="0" distR="0" wp14:anchorId="071C7610" wp14:editId="7CCF87C4">
            <wp:extent cx="5274310" cy="1157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8680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D091" w14:textId="2167CB20" w:rsidR="00005476" w:rsidRDefault="00005476" w:rsidP="00882ADF">
      <w:r>
        <w:rPr>
          <w:rFonts w:hint="eastAsia"/>
        </w:rPr>
        <w:t>Browse：浏览本地文件</w:t>
      </w:r>
    </w:p>
    <w:p w14:paraId="51269E8F" w14:textId="7343EFB1" w:rsidR="00005476" w:rsidRDefault="00005476" w:rsidP="00882ADF">
      <w:r>
        <w:rPr>
          <w:rFonts w:hint="eastAsia"/>
        </w:rPr>
        <w:t>导入：将选择的文件传输至控制层</w:t>
      </w:r>
    </w:p>
    <w:p w14:paraId="104F578F" w14:textId="5A536597" w:rsidR="00005476" w:rsidRPr="00882ADF" w:rsidRDefault="00005476" w:rsidP="00882ADF">
      <w:pPr>
        <w:rPr>
          <w:rFonts w:hint="eastAsia"/>
        </w:rPr>
      </w:pPr>
      <w:r>
        <w:rPr>
          <w:rFonts w:hint="eastAsia"/>
        </w:rPr>
        <w:t>开始转换：触发控制层中的translation</w:t>
      </w:r>
      <w:bookmarkStart w:id="0" w:name="_GoBack"/>
      <w:bookmarkEnd w:id="0"/>
    </w:p>
    <w:p w14:paraId="349F6CEA" w14:textId="6BD56A58" w:rsidR="00792BB4" w:rsidRDefault="00792BB4" w:rsidP="00792BB4">
      <w:pPr>
        <w:pStyle w:val="1"/>
      </w:pPr>
      <w:r>
        <w:rPr>
          <w:rFonts w:hint="eastAsia"/>
        </w:rPr>
        <w:t>控制层</w:t>
      </w:r>
    </w:p>
    <w:p w14:paraId="2B26E82D" w14:textId="78497790" w:rsidR="00882ADF" w:rsidRDefault="00882ADF" w:rsidP="00882AD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882ADF">
        <w:t>H</w:t>
      </w:r>
      <w:r w:rsidRPr="00882ADF">
        <w:t>ome</w:t>
      </w:r>
      <w:r>
        <w:rPr>
          <w:rFonts w:hint="eastAsia"/>
        </w:rPr>
        <w:t>：展示主页面</w:t>
      </w:r>
    </w:p>
    <w:p w14:paraId="74423171" w14:textId="2F3E9998" w:rsidR="00882ADF" w:rsidRDefault="00882ADF" w:rsidP="00882ADF">
      <w:pPr>
        <w:pStyle w:val="a3"/>
        <w:numPr>
          <w:ilvl w:val="0"/>
          <w:numId w:val="3"/>
        </w:numPr>
        <w:ind w:firstLineChars="0"/>
      </w:pPr>
      <w:proofErr w:type="spellStart"/>
      <w:r w:rsidRPr="00882ADF">
        <w:t>import_background</w:t>
      </w:r>
      <w:proofErr w:type="spellEnd"/>
      <w:r>
        <w:rPr>
          <w:rFonts w:hint="eastAsia"/>
        </w:rPr>
        <w:t>：</w:t>
      </w:r>
      <w:r w:rsidRPr="00882ADF">
        <w:rPr>
          <w:rFonts w:hint="eastAsia"/>
        </w:rPr>
        <w:t>调用导入领域背景</w:t>
      </w:r>
    </w:p>
    <w:p w14:paraId="45E9E1CB" w14:textId="3AAD3F61" w:rsidR="00882ADF" w:rsidRDefault="00882ADF" w:rsidP="00882ADF">
      <w:pPr>
        <w:pStyle w:val="a3"/>
        <w:numPr>
          <w:ilvl w:val="0"/>
          <w:numId w:val="3"/>
        </w:numPr>
        <w:ind w:firstLineChars="0"/>
      </w:pPr>
      <w:proofErr w:type="spellStart"/>
      <w:r w:rsidRPr="00882ADF">
        <w:t>import_gwt</w:t>
      </w:r>
      <w:proofErr w:type="spellEnd"/>
      <w:r>
        <w:rPr>
          <w:rFonts w:hint="eastAsia"/>
        </w:rPr>
        <w:t>：</w:t>
      </w:r>
      <w:r w:rsidRPr="00882ADF">
        <w:rPr>
          <w:rFonts w:hint="eastAsia"/>
        </w:rPr>
        <w:t>调用导入</w:t>
      </w:r>
      <w:r w:rsidR="00650A67">
        <w:rPr>
          <w:rFonts w:hint="eastAsia"/>
        </w:rPr>
        <w:t>GWT</w:t>
      </w:r>
    </w:p>
    <w:p w14:paraId="0EA5732F" w14:textId="47A0C203" w:rsidR="00882ADF" w:rsidRPr="00882ADF" w:rsidRDefault="00882ADF" w:rsidP="00882AD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882ADF">
        <w:t>translation</w:t>
      </w:r>
      <w:r>
        <w:rPr>
          <w:rFonts w:hint="eastAsia"/>
        </w:rPr>
        <w:t>：</w:t>
      </w:r>
      <w:r w:rsidRPr="00882ADF">
        <w:rPr>
          <w:rFonts w:hint="eastAsia"/>
        </w:rPr>
        <w:t>调用控制器的生成</w:t>
      </w:r>
      <w:r w:rsidRPr="00882ADF">
        <w:t xml:space="preserve"> RUCM</w:t>
      </w:r>
    </w:p>
    <w:p w14:paraId="51395426" w14:textId="566A6A0E" w:rsidR="00792BB4" w:rsidRDefault="00792BB4" w:rsidP="00792BB4">
      <w:pPr>
        <w:pStyle w:val="1"/>
      </w:pPr>
      <w:r>
        <w:rPr>
          <w:rFonts w:hint="eastAsia"/>
        </w:rPr>
        <w:t>数据调度器</w:t>
      </w:r>
    </w:p>
    <w:p w14:paraId="72501691" w14:textId="7830816E" w:rsidR="00597B8E" w:rsidRDefault="00597B8E" w:rsidP="00597B8E">
      <w:r>
        <w:rPr>
          <w:rFonts w:hint="eastAsia"/>
        </w:rPr>
        <w:t>分为两个大的部分，分别是</w:t>
      </w:r>
      <w:proofErr w:type="gramStart"/>
      <w:r>
        <w:rPr>
          <w:rFonts w:hint="eastAsia"/>
        </w:rPr>
        <w:t>对领域</w:t>
      </w:r>
      <w:proofErr w:type="gramEnd"/>
      <w:r>
        <w:rPr>
          <w:rFonts w:hint="eastAsia"/>
        </w:rPr>
        <w:t>背景信息的调度，以及对GWT的调度。两个类来进行实现。一个是</w:t>
      </w:r>
      <w:proofErr w:type="spellStart"/>
      <w:r>
        <w:rPr>
          <w:rFonts w:hint="eastAsia"/>
        </w:rPr>
        <w:t>b</w:t>
      </w:r>
      <w:r>
        <w:t>ackgroundD</w:t>
      </w:r>
      <w:r>
        <w:rPr>
          <w:rFonts w:hint="eastAsia"/>
        </w:rPr>
        <w:t>a</w:t>
      </w:r>
      <w:r>
        <w:t>o</w:t>
      </w:r>
      <w:proofErr w:type="spellEnd"/>
      <w:r w:rsidR="0036083E">
        <w:rPr>
          <w:rFonts w:hint="eastAsia"/>
        </w:rPr>
        <w:t>（当前未实现）</w:t>
      </w:r>
      <w:r>
        <w:rPr>
          <w:rFonts w:hint="eastAsia"/>
        </w:rPr>
        <w:t>，用于调度领域背景信息，提供三种接口：</w:t>
      </w:r>
    </w:p>
    <w:p w14:paraId="2F6006B7" w14:textId="6413BB10" w:rsidR="00597B8E" w:rsidRDefault="00597B8E" w:rsidP="00597B8E">
      <w:pPr>
        <w:pStyle w:val="a3"/>
        <w:numPr>
          <w:ilvl w:val="0"/>
          <w:numId w:val="1"/>
        </w:numPr>
        <w:ind w:firstLineChars="0"/>
      </w:pPr>
      <w:proofErr w:type="spellStart"/>
      <w:r w:rsidRPr="00597B8E">
        <w:t>getContentList</w:t>
      </w:r>
      <w:proofErr w:type="spellEnd"/>
      <w:r w:rsidR="0036083E">
        <w:rPr>
          <w:rFonts w:hint="eastAsia"/>
        </w:rPr>
        <w:t>：依据领域背景信息要求（这个我不太知道，可以问张鹏程）提取数据库中相同领域背景标识的所有领域背景数据。</w:t>
      </w:r>
    </w:p>
    <w:p w14:paraId="7FFA86D2" w14:textId="10FCC91D" w:rsidR="00597B8E" w:rsidRDefault="00597B8E" w:rsidP="00597B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sert</w:t>
      </w:r>
      <w:r w:rsidR="0036083E">
        <w:rPr>
          <w:rFonts w:hint="eastAsia"/>
        </w:rPr>
        <w:t>：</w:t>
      </w:r>
      <w:r w:rsidR="009F5088">
        <w:rPr>
          <w:rFonts w:hint="eastAsia"/>
        </w:rPr>
        <w:t>根据领域背景标识插入当前背景的所有领域背景</w:t>
      </w:r>
      <w:r w:rsidR="00F5400C">
        <w:rPr>
          <w:rFonts w:hint="eastAsia"/>
        </w:rPr>
        <w:t>，若</w:t>
      </w:r>
      <w:proofErr w:type="gramStart"/>
      <w:r w:rsidR="00F5400C">
        <w:rPr>
          <w:rFonts w:hint="eastAsia"/>
        </w:rPr>
        <w:t>当前领域</w:t>
      </w:r>
      <w:proofErr w:type="gramEnd"/>
      <w:r w:rsidR="00F5400C">
        <w:rPr>
          <w:rFonts w:hint="eastAsia"/>
        </w:rPr>
        <w:t>背景标识已经存在则不能进行插入，并返回错误信息。</w:t>
      </w:r>
    </w:p>
    <w:p w14:paraId="0F77F080" w14:textId="107EB8E8" w:rsidR="00597B8E" w:rsidRDefault="00597B8E" w:rsidP="00597B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</w:t>
      </w:r>
      <w:r>
        <w:t>pdate</w:t>
      </w:r>
      <w:r w:rsidR="009F5088">
        <w:rPr>
          <w:rFonts w:hint="eastAsia"/>
        </w:rPr>
        <w:t>：根据领域背景标识，对当前背景所有领域背景进行修改。</w:t>
      </w:r>
    </w:p>
    <w:p w14:paraId="6888512E" w14:textId="4F43D2A5" w:rsidR="00650593" w:rsidRDefault="00650593" w:rsidP="00650593">
      <w:r>
        <w:rPr>
          <w:rFonts w:hint="eastAsia"/>
        </w:rPr>
        <w:t>另一个为</w:t>
      </w:r>
      <w:proofErr w:type="spellStart"/>
      <w:r>
        <w:rPr>
          <w:rFonts w:hint="eastAsia"/>
        </w:rPr>
        <w:t>GWTdao</w:t>
      </w:r>
      <w:proofErr w:type="spellEnd"/>
      <w:r>
        <w:rPr>
          <w:rFonts w:hint="eastAsia"/>
        </w:rPr>
        <w:t>，提供以下四种接口：</w:t>
      </w:r>
    </w:p>
    <w:p w14:paraId="77F4E053" w14:textId="248732A3" w:rsidR="00650593" w:rsidRDefault="00650593" w:rsidP="00650593">
      <w:pPr>
        <w:pStyle w:val="a3"/>
        <w:numPr>
          <w:ilvl w:val="0"/>
          <w:numId w:val="2"/>
        </w:numPr>
        <w:ind w:firstLineChars="0"/>
      </w:pPr>
      <w:proofErr w:type="spellStart"/>
      <w:r w:rsidRPr="00650593">
        <w:t>get_gwt_list_by_id</w:t>
      </w:r>
      <w:proofErr w:type="spellEnd"/>
      <w:r>
        <w:rPr>
          <w:rFonts w:hint="eastAsia"/>
        </w:rPr>
        <w:t>：通过提供的id列表获取数据库中已经存储的GWT，需要提供的id都是数据库中已经存在的。</w:t>
      </w:r>
    </w:p>
    <w:p w14:paraId="71AE6225" w14:textId="1B367003" w:rsidR="00F1034C" w:rsidRDefault="00F1034C" w:rsidP="00650593">
      <w:pPr>
        <w:pStyle w:val="a3"/>
        <w:numPr>
          <w:ilvl w:val="0"/>
          <w:numId w:val="2"/>
        </w:numPr>
        <w:ind w:firstLineChars="0"/>
      </w:pPr>
      <w:proofErr w:type="spellStart"/>
      <w:r w:rsidRPr="00F1034C">
        <w:t>get_id_scenario_list</w:t>
      </w:r>
      <w:proofErr w:type="spellEnd"/>
      <w:r>
        <w:rPr>
          <w:rFonts w:hint="eastAsia"/>
        </w:rPr>
        <w:t>：获取数据库中所有GWT的id和scenario</w:t>
      </w:r>
    </w:p>
    <w:p w14:paraId="1273D359" w14:textId="3636B791" w:rsidR="00F1034C" w:rsidRDefault="00F1034C" w:rsidP="00650593">
      <w:pPr>
        <w:pStyle w:val="a3"/>
        <w:numPr>
          <w:ilvl w:val="0"/>
          <w:numId w:val="2"/>
        </w:numPr>
        <w:ind w:firstLineChars="0"/>
      </w:pPr>
      <w:proofErr w:type="spellStart"/>
      <w:r w:rsidRPr="00F1034C">
        <w:t>insert_gwt</w:t>
      </w:r>
      <w:proofErr w:type="spellEnd"/>
      <w:r>
        <w:rPr>
          <w:rFonts w:hint="eastAsia"/>
        </w:rPr>
        <w:t>：插入一个全新的GWT，需要GWT的scenario在数据库中未出现过</w:t>
      </w:r>
    </w:p>
    <w:p w14:paraId="6C2D1236" w14:textId="521A811E" w:rsidR="00F1034C" w:rsidRPr="00597B8E" w:rsidRDefault="00F1034C" w:rsidP="0065059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F1034C">
        <w:t>insert_Tagged_gwt</w:t>
      </w:r>
      <w:proofErr w:type="spellEnd"/>
      <w:r>
        <w:rPr>
          <w:rFonts w:hint="eastAsia"/>
        </w:rPr>
        <w:t>：插入一个已经放入数据库中的GWT，将该GWT加标签的部分放入</w:t>
      </w:r>
      <w:r w:rsidR="00081D35">
        <w:rPr>
          <w:rFonts w:hint="eastAsia"/>
        </w:rPr>
        <w:t>数据库中。</w:t>
      </w:r>
    </w:p>
    <w:p w14:paraId="208C0871" w14:textId="65DB47C7" w:rsidR="00792BB4" w:rsidRDefault="00792BB4" w:rsidP="00792BB4">
      <w:pPr>
        <w:pStyle w:val="1"/>
      </w:pPr>
      <w:r>
        <w:rPr>
          <w:rFonts w:hint="eastAsia"/>
        </w:rPr>
        <w:lastRenderedPageBreak/>
        <w:t>数据层</w:t>
      </w:r>
    </w:p>
    <w:p w14:paraId="285D7B2E" w14:textId="3AFD2C44" w:rsidR="00792BB4" w:rsidRPr="00792BB4" w:rsidRDefault="00792BB4" w:rsidP="00792BB4">
      <w:pPr>
        <w:rPr>
          <w:rFonts w:hint="eastAsia"/>
        </w:rPr>
      </w:pPr>
      <w:r>
        <w:rPr>
          <w:rFonts w:hint="eastAsia"/>
        </w:rPr>
        <w:t>数据层的设计是依据类图进行实现，</w:t>
      </w:r>
      <w:proofErr w:type="gramStart"/>
      <w:r>
        <w:rPr>
          <w:rFonts w:hint="eastAsia"/>
        </w:rPr>
        <w:t>通过通过</w:t>
      </w:r>
      <w:proofErr w:type="gramEnd"/>
      <w:r>
        <w:rPr>
          <w:rFonts w:hint="eastAsia"/>
        </w:rPr>
        <w:t>提前约定好的类的属性进行调用和使用。</w:t>
      </w:r>
    </w:p>
    <w:sectPr w:rsidR="00792BB4" w:rsidRPr="00792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264"/>
    <w:multiLevelType w:val="hybridMultilevel"/>
    <w:tmpl w:val="2E68A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32224"/>
    <w:multiLevelType w:val="hybridMultilevel"/>
    <w:tmpl w:val="D644A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20387"/>
    <w:multiLevelType w:val="hybridMultilevel"/>
    <w:tmpl w:val="27DC6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16"/>
    <w:rsid w:val="00005476"/>
    <w:rsid w:val="00081D35"/>
    <w:rsid w:val="0036083E"/>
    <w:rsid w:val="003B33BA"/>
    <w:rsid w:val="00597B8E"/>
    <w:rsid w:val="00650593"/>
    <w:rsid w:val="00650A67"/>
    <w:rsid w:val="00792BB4"/>
    <w:rsid w:val="00882ADF"/>
    <w:rsid w:val="009F5088"/>
    <w:rsid w:val="00EF1616"/>
    <w:rsid w:val="00F1034C"/>
    <w:rsid w:val="00F5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6E3C"/>
  <w15:chartTrackingRefBased/>
  <w15:docId w15:val="{9F5CD0FA-9404-484F-AFBC-D60B1A81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2BB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97B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8E9E-BFA6-41CA-8A89-CF4AB90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宏 赵</dc:creator>
  <cp:keywords/>
  <dc:description/>
  <cp:lastModifiedBy>健宏 赵</cp:lastModifiedBy>
  <cp:revision>10</cp:revision>
  <dcterms:created xsi:type="dcterms:W3CDTF">2018-12-07T01:17:00Z</dcterms:created>
  <dcterms:modified xsi:type="dcterms:W3CDTF">2018-12-07T01:41:00Z</dcterms:modified>
</cp:coreProperties>
</file>